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法律硕士专业学位研究生联考复习全书  2004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法律硕士专业学位研究生联考复习全书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128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全国法律硕士专业学位研究生联考复习全书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